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4E56AEAE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(</w:t>
      </w:r>
      <w:r w:rsidR="00E27009">
        <w:rPr>
          <w:rFonts w:ascii="Calibri" w:eastAsia="Calibri" w:hAnsi="Calibri"/>
          <w:b/>
          <w:i/>
          <w:sz w:val="28"/>
          <w:szCs w:val="28"/>
          <w:lang w:eastAsia="en-US"/>
        </w:rPr>
        <w:t>Miasto Kraśnik</w:t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7F1BC4E4" w:rsidR="00531220" w:rsidRPr="00442957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4295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4429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2F1E22B9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228D74B8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8A3EE9">
              <w:rPr>
                <w:rFonts w:ascii="Calibri" w:eastAsia="Calibri" w:hAnsi="Calibri" w:cs="Calibri"/>
                <w:b/>
                <w:lang w:eastAsia="en-US"/>
              </w:rPr>
              <w:t>Miasto Kraśnik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8A3EE9" w:rsidRPr="00C97EAC" w14:paraId="741F7393" w14:textId="77777777" w:rsidTr="00C74BCB">
        <w:tc>
          <w:tcPr>
            <w:tcW w:w="568" w:type="dxa"/>
          </w:tcPr>
          <w:p w14:paraId="72C05A1E" w14:textId="7B91352B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584E3585" w14:textId="1665BA1E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Ordynacja podatkowa</w:t>
            </w:r>
          </w:p>
        </w:tc>
        <w:tc>
          <w:tcPr>
            <w:tcW w:w="1560" w:type="dxa"/>
          </w:tcPr>
          <w:p w14:paraId="4B681CA3" w14:textId="09EDBB89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6ABB0C78" w14:textId="77777777" w:rsidTr="00C74BCB">
        <w:tc>
          <w:tcPr>
            <w:tcW w:w="568" w:type="dxa"/>
          </w:tcPr>
          <w:p w14:paraId="75A1D0D9" w14:textId="7364CF24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5BD61E2D" w14:textId="20AD1749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Pomoc publiczna</w:t>
            </w:r>
          </w:p>
        </w:tc>
        <w:tc>
          <w:tcPr>
            <w:tcW w:w="1560" w:type="dxa"/>
          </w:tcPr>
          <w:p w14:paraId="40507C3D" w14:textId="2D1353A2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1EC93BE1" w14:textId="77777777" w:rsidTr="00C74BCB">
        <w:tc>
          <w:tcPr>
            <w:tcW w:w="568" w:type="dxa"/>
          </w:tcPr>
          <w:p w14:paraId="24DA4F68" w14:textId="13C5A14E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</w:tcPr>
          <w:p w14:paraId="66250D44" w14:textId="223D7525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Obsługa klienta</w:t>
            </w:r>
          </w:p>
        </w:tc>
        <w:tc>
          <w:tcPr>
            <w:tcW w:w="1560" w:type="dxa"/>
          </w:tcPr>
          <w:p w14:paraId="367AC44B" w14:textId="568DEEE3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7C15ADC0" w14:textId="77777777" w:rsidTr="00C74BCB">
        <w:tc>
          <w:tcPr>
            <w:tcW w:w="568" w:type="dxa"/>
          </w:tcPr>
          <w:p w14:paraId="290AD6EB" w14:textId="369A3E85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654" w:type="dxa"/>
          </w:tcPr>
          <w:p w14:paraId="1FE3C758" w14:textId="558EDA90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Sporządzanie planu zagospodarowania zasobu gruntów GM i SP</w:t>
            </w:r>
          </w:p>
        </w:tc>
        <w:tc>
          <w:tcPr>
            <w:tcW w:w="1560" w:type="dxa"/>
          </w:tcPr>
          <w:p w14:paraId="006349DF" w14:textId="728D2A3A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380F2933" w14:textId="77777777" w:rsidTr="00C74BCB">
        <w:tc>
          <w:tcPr>
            <w:tcW w:w="568" w:type="dxa"/>
          </w:tcPr>
          <w:p w14:paraId="66B7925D" w14:textId="5EDB34A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7654" w:type="dxa"/>
          </w:tcPr>
          <w:p w14:paraId="2B76EC80" w14:textId="1246359E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Ewidencjonowanie zasobu nieruchomości GM i SP w połączeniu z ewidencją środków trwałych</w:t>
            </w:r>
          </w:p>
        </w:tc>
        <w:tc>
          <w:tcPr>
            <w:tcW w:w="1560" w:type="dxa"/>
          </w:tcPr>
          <w:p w14:paraId="0C5BC7DD" w14:textId="483DE629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0768E627" w14:textId="77777777" w:rsidTr="00C74BCB">
        <w:tc>
          <w:tcPr>
            <w:tcW w:w="568" w:type="dxa"/>
          </w:tcPr>
          <w:p w14:paraId="38AC610B" w14:textId="1A38B9C5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7654" w:type="dxa"/>
          </w:tcPr>
          <w:p w14:paraId="4813C2D4" w14:textId="3D1320FF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Problematyka nieruchomości o nieuregulowanym stanie prawnym. Regulacje stanów prawnych nieruchomości i ujawnianie w KW:</w:t>
            </w:r>
          </w:p>
        </w:tc>
        <w:tc>
          <w:tcPr>
            <w:tcW w:w="1560" w:type="dxa"/>
          </w:tcPr>
          <w:p w14:paraId="39262512" w14:textId="4B27779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58D86580" w14:textId="77777777" w:rsidTr="00C74BCB">
        <w:tc>
          <w:tcPr>
            <w:tcW w:w="568" w:type="dxa"/>
          </w:tcPr>
          <w:p w14:paraId="5E522C00" w14:textId="0096ADB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654" w:type="dxa"/>
          </w:tcPr>
          <w:p w14:paraId="116EE0EE" w14:textId="0FD08606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Zawieranie umów najmu, dzierżawy, użyczenia. Obciążanie należnościami za bezumowne korzystanie z nieruchomości</w:t>
            </w:r>
          </w:p>
        </w:tc>
        <w:tc>
          <w:tcPr>
            <w:tcW w:w="1560" w:type="dxa"/>
          </w:tcPr>
          <w:p w14:paraId="65B7D7A3" w14:textId="08E13136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0216BC9B" w14:textId="77777777" w:rsidTr="00C74BCB">
        <w:tc>
          <w:tcPr>
            <w:tcW w:w="568" w:type="dxa"/>
          </w:tcPr>
          <w:p w14:paraId="00BABED0" w14:textId="4CFF07EC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7654" w:type="dxa"/>
          </w:tcPr>
          <w:p w14:paraId="1736E6D7" w14:textId="179785D4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Sprzedaż nieruchomości i nabywanie do zasobu</w:t>
            </w:r>
          </w:p>
        </w:tc>
        <w:tc>
          <w:tcPr>
            <w:tcW w:w="1560" w:type="dxa"/>
          </w:tcPr>
          <w:p w14:paraId="30427F34" w14:textId="51F8D42A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074DB56F" w14:textId="77777777" w:rsidTr="00C74BCB">
        <w:tc>
          <w:tcPr>
            <w:tcW w:w="568" w:type="dxa"/>
          </w:tcPr>
          <w:p w14:paraId="3D4E45D0" w14:textId="358152F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7654" w:type="dxa"/>
          </w:tcPr>
          <w:p w14:paraId="7ED900EF" w14:textId="69B175DC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Szkolenie z wdrożonego systemu informatycznego</w:t>
            </w:r>
          </w:p>
        </w:tc>
        <w:tc>
          <w:tcPr>
            <w:tcW w:w="1560" w:type="dxa"/>
          </w:tcPr>
          <w:p w14:paraId="6605CB1B" w14:textId="42055CEB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1872F6E1" w14:textId="77777777" w:rsidTr="00C74BCB">
        <w:tc>
          <w:tcPr>
            <w:tcW w:w="568" w:type="dxa"/>
          </w:tcPr>
          <w:p w14:paraId="4B362902" w14:textId="185BD186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7654" w:type="dxa"/>
          </w:tcPr>
          <w:p w14:paraId="77D008B7" w14:textId="2E097A7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Fundusze na remonty</w:t>
            </w:r>
          </w:p>
        </w:tc>
        <w:tc>
          <w:tcPr>
            <w:tcW w:w="1560" w:type="dxa"/>
          </w:tcPr>
          <w:p w14:paraId="02EB5044" w14:textId="0A3B746F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703B700B" w14:textId="77777777" w:rsidTr="00C74BCB">
        <w:tc>
          <w:tcPr>
            <w:tcW w:w="568" w:type="dxa"/>
          </w:tcPr>
          <w:p w14:paraId="0D75D5BC" w14:textId="0BAC2912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7654" w:type="dxa"/>
          </w:tcPr>
          <w:p w14:paraId="7C95360E" w14:textId="16F80A93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Polityka czynszowa</w:t>
            </w:r>
          </w:p>
        </w:tc>
        <w:tc>
          <w:tcPr>
            <w:tcW w:w="1560" w:type="dxa"/>
          </w:tcPr>
          <w:p w14:paraId="0347B019" w14:textId="4AC32820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7CA6232F" w14:textId="77777777" w:rsidTr="00C74BCB">
        <w:tc>
          <w:tcPr>
            <w:tcW w:w="568" w:type="dxa"/>
          </w:tcPr>
          <w:p w14:paraId="33464259" w14:textId="3B424427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7654" w:type="dxa"/>
          </w:tcPr>
          <w:p w14:paraId="296C0D8D" w14:textId="67D81CE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Najem instytucjonalny</w:t>
            </w:r>
          </w:p>
        </w:tc>
        <w:tc>
          <w:tcPr>
            <w:tcW w:w="1560" w:type="dxa"/>
          </w:tcPr>
          <w:p w14:paraId="31509D0F" w14:textId="2E0488B3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4618FF52" w14:textId="77777777" w:rsidTr="00C74BCB">
        <w:tc>
          <w:tcPr>
            <w:tcW w:w="568" w:type="dxa"/>
          </w:tcPr>
          <w:p w14:paraId="0CA0C102" w14:textId="5E8321B6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7654" w:type="dxa"/>
          </w:tcPr>
          <w:p w14:paraId="0E1911D1" w14:textId="1300DA0A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72CD3938" w14:textId="7544B278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7EFF5B1F" w14:textId="77777777" w:rsidTr="00C74BCB">
        <w:tc>
          <w:tcPr>
            <w:tcW w:w="568" w:type="dxa"/>
          </w:tcPr>
          <w:p w14:paraId="4807CEDF" w14:textId="3C99BE28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7654" w:type="dxa"/>
          </w:tcPr>
          <w:p w14:paraId="6E9811EF" w14:textId="1367868D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Gminny program mieszkaniowy, Wieloletni program mieszkaniowy</w:t>
            </w:r>
          </w:p>
        </w:tc>
        <w:tc>
          <w:tcPr>
            <w:tcW w:w="1560" w:type="dxa"/>
          </w:tcPr>
          <w:p w14:paraId="5AF4DE41" w14:textId="253F4959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6649204D" w14:textId="77777777" w:rsidTr="00C74BCB">
        <w:tc>
          <w:tcPr>
            <w:tcW w:w="568" w:type="dxa"/>
          </w:tcPr>
          <w:p w14:paraId="2557A99A" w14:textId="21844EAA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7654" w:type="dxa"/>
          </w:tcPr>
          <w:p w14:paraId="2F123DCE" w14:textId="56F07A3D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Prowadzenie cudzych spraw bez zlecenia</w:t>
            </w:r>
          </w:p>
        </w:tc>
        <w:tc>
          <w:tcPr>
            <w:tcW w:w="1560" w:type="dxa"/>
          </w:tcPr>
          <w:p w14:paraId="69D9DEE6" w14:textId="3FF10858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379B42A1" w14:textId="77777777" w:rsidTr="00C74BCB">
        <w:tc>
          <w:tcPr>
            <w:tcW w:w="568" w:type="dxa"/>
          </w:tcPr>
          <w:p w14:paraId="1E6928C1" w14:textId="0A0FD11F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7654" w:type="dxa"/>
          </w:tcPr>
          <w:p w14:paraId="434D347A" w14:textId="079CE58F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Zarządzanie gminnym zasobem nieruchomości przez spółkę miejską</w:t>
            </w:r>
          </w:p>
        </w:tc>
        <w:tc>
          <w:tcPr>
            <w:tcW w:w="1560" w:type="dxa"/>
          </w:tcPr>
          <w:p w14:paraId="03E3074A" w14:textId="716EB4BD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05EAB0B6" w14:textId="77777777" w:rsidTr="00C74BCB">
        <w:tc>
          <w:tcPr>
            <w:tcW w:w="568" w:type="dxa"/>
          </w:tcPr>
          <w:p w14:paraId="5A57DC6D" w14:textId="1C7969FB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7654" w:type="dxa"/>
          </w:tcPr>
          <w:p w14:paraId="77B01570" w14:textId="48E948C8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Prawa lokatorów i najemców</w:t>
            </w:r>
          </w:p>
        </w:tc>
        <w:tc>
          <w:tcPr>
            <w:tcW w:w="1560" w:type="dxa"/>
          </w:tcPr>
          <w:p w14:paraId="393373B5" w14:textId="635E7B12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8A3EE9" w:rsidRPr="00C97EAC" w14:paraId="0A465891" w14:textId="77777777" w:rsidTr="00C74BCB">
        <w:tc>
          <w:tcPr>
            <w:tcW w:w="568" w:type="dxa"/>
          </w:tcPr>
          <w:p w14:paraId="1789F44F" w14:textId="0795DB84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7654" w:type="dxa"/>
          </w:tcPr>
          <w:p w14:paraId="226E4B66" w14:textId="471ED1A1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hAnsiTheme="minorHAnsi"/>
                <w:sz w:val="22"/>
                <w:szCs w:val="22"/>
              </w:rPr>
              <w:t>Eksmisje i egzekucje z lokali mieszkalnych</w:t>
            </w:r>
          </w:p>
        </w:tc>
        <w:tc>
          <w:tcPr>
            <w:tcW w:w="1560" w:type="dxa"/>
          </w:tcPr>
          <w:p w14:paraId="7C4F5394" w14:textId="4D74DCA5" w:rsidR="008A3EE9" w:rsidRPr="008A3EE9" w:rsidRDefault="008A3EE9" w:rsidP="008A3EE9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A3EE9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Default="00D1422E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A01479D" w14:textId="1E254CC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FEE96D" w14:textId="294DB57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53873C6" w14:textId="01BE33F9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8DC7E0B" w14:textId="3DDC5AB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9920769" w14:textId="02331F9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E4E97AC" w14:textId="2C25C773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0615993" w14:textId="71B62B39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4A52D34" w14:textId="77777777" w:rsidR="000A5B8B" w:rsidRDefault="000A5B8B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3FBE3C0" w14:textId="415CFC9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752FD68" w14:textId="35D03C60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0A8EE31" w14:textId="3BC693EF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4C261243" w14:textId="6B97776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CCC3C7A" w14:textId="3238E59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77777777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Zobowiązuję się terminowo i rzetelnie przygotować  wszelką dokumentację wynikają z mojego udziału w projekcie;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77777777" w:rsidR="00FB1C81" w:rsidRP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72E8B4A5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C7173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77777777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7A024F20" w:rsidR="005634C2" w:rsidRDefault="005634C2" w:rsidP="005634C2"/>
    <w:p w14:paraId="45A287AB" w14:textId="073B8D81" w:rsidR="00945A61" w:rsidRDefault="00945A61" w:rsidP="005634C2"/>
    <w:p w14:paraId="12B0544D" w14:textId="119EB790" w:rsidR="00945A61" w:rsidRDefault="00945A61" w:rsidP="005634C2"/>
    <w:p w14:paraId="10F4BB86" w14:textId="17CABD9A" w:rsidR="00945A61" w:rsidRDefault="00945A61" w:rsidP="005634C2"/>
    <w:p w14:paraId="57D88014" w14:textId="27B675E1" w:rsidR="00945A61" w:rsidRDefault="00945A61" w:rsidP="005634C2"/>
    <w:p w14:paraId="1DD500D2" w14:textId="0F8D4817" w:rsidR="00945A61" w:rsidRDefault="00945A61" w:rsidP="005634C2"/>
    <w:p w14:paraId="3A135EFE" w14:textId="142FF870" w:rsidR="00945A61" w:rsidRDefault="00945A61" w:rsidP="005634C2"/>
    <w:p w14:paraId="0F5AA314" w14:textId="232EE732" w:rsidR="00945A61" w:rsidRDefault="00945A61" w:rsidP="005634C2"/>
    <w:p w14:paraId="59683417" w14:textId="0DA348C6" w:rsidR="00945A61" w:rsidRDefault="00945A61" w:rsidP="005634C2"/>
    <w:p w14:paraId="6300FF15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3846B68D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BD6049C" w14:textId="77777777" w:rsidR="00945A61" w:rsidRPr="00CF025F" w:rsidRDefault="00945A61" w:rsidP="00945A61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2C7B8FCB" w14:textId="77777777" w:rsidR="00945A61" w:rsidRPr="00CF025F" w:rsidRDefault="00945A61" w:rsidP="00945A61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1B481E4A" w14:textId="77777777" w:rsidR="00945A61" w:rsidRPr="00CF025F" w:rsidRDefault="00945A61" w:rsidP="00945A61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38BEB18F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AE8907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70CB8F5B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4C4790A4" w14:textId="77777777" w:rsidR="00945A61" w:rsidRPr="00CF025F" w:rsidRDefault="00945A61" w:rsidP="00945A61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945A61" w:rsidRPr="00CF025F" w14:paraId="2EA63AE3" w14:textId="77777777" w:rsidTr="00CE3284">
        <w:trPr>
          <w:cantSplit/>
          <w:trHeight w:val="1134"/>
        </w:trPr>
        <w:tc>
          <w:tcPr>
            <w:tcW w:w="5524" w:type="dxa"/>
          </w:tcPr>
          <w:p w14:paraId="7084C3B5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3054F8AE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46D503DA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75019776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91C7ED4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353A79B0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1F5B1348" w14:textId="77777777" w:rsidR="00945A61" w:rsidRPr="00CF025F" w:rsidRDefault="00945A61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03FF696E" w14:textId="77777777" w:rsidR="00945A61" w:rsidRPr="00CF025F" w:rsidRDefault="00945A61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787C643E" w14:textId="77777777" w:rsidR="00945A61" w:rsidRPr="00CF025F" w:rsidRDefault="00945A61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571EA312" w14:textId="77777777" w:rsidR="00945A61" w:rsidRPr="00CF025F" w:rsidRDefault="00945A61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4D62CFD1" w14:textId="77777777" w:rsidR="00945A61" w:rsidRPr="00CF025F" w:rsidRDefault="00945A61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62CB5C71" w14:textId="77777777" w:rsidR="00945A61" w:rsidRPr="00CF025F" w:rsidRDefault="00945A61" w:rsidP="00CE3284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945A61" w:rsidRPr="00CF025F" w14:paraId="62CAE9F5" w14:textId="77777777" w:rsidTr="00CE3284">
        <w:tc>
          <w:tcPr>
            <w:tcW w:w="5524" w:type="dxa"/>
          </w:tcPr>
          <w:p w14:paraId="3A2DD628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0B7D7F25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8837446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610865C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12FF449A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65F77EDE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45A61" w:rsidRPr="00CF025F" w14:paraId="3C0FCE0D" w14:textId="77777777" w:rsidTr="00CE3284">
        <w:tc>
          <w:tcPr>
            <w:tcW w:w="5524" w:type="dxa"/>
          </w:tcPr>
          <w:p w14:paraId="1D7E37A5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0E296E0A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66F38D7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53E48DAF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21C5CE7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524B3BB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45A61" w:rsidRPr="00CF025F" w14:paraId="2022BC72" w14:textId="77777777" w:rsidTr="00CE3284">
        <w:tc>
          <w:tcPr>
            <w:tcW w:w="5524" w:type="dxa"/>
          </w:tcPr>
          <w:p w14:paraId="45608D48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2418E4B7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6A0B06FC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4417EED4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65320977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4BA1FAE3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45A61" w:rsidRPr="00CF025F" w14:paraId="5CBCFAB7" w14:textId="77777777" w:rsidTr="00CE3284">
        <w:tc>
          <w:tcPr>
            <w:tcW w:w="5524" w:type="dxa"/>
          </w:tcPr>
          <w:p w14:paraId="6FA41D0E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05FB9268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1F2C5E0D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0420CA08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78F335F2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25698917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45A61" w:rsidRPr="00CF025F" w14:paraId="75D4D7DF" w14:textId="77777777" w:rsidTr="00CE3284">
        <w:tc>
          <w:tcPr>
            <w:tcW w:w="5524" w:type="dxa"/>
          </w:tcPr>
          <w:p w14:paraId="58EB23A2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4FC2DFEF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0215A4C0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35E13D3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1B2B305E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62EB3ECB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945A61" w:rsidRPr="00CF025F" w14:paraId="22F7B724" w14:textId="77777777" w:rsidTr="00CE3284">
        <w:tc>
          <w:tcPr>
            <w:tcW w:w="5524" w:type="dxa"/>
          </w:tcPr>
          <w:p w14:paraId="016A75F5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6C3BF9DD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3ED8686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5A4EB5FE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18A8C005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CDB4521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1439A3BE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B6454" w14:textId="77777777" w:rsidR="00945A61" w:rsidRPr="00CF025F" w:rsidRDefault="00945A61" w:rsidP="00945A61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215495C0" w14:textId="77777777" w:rsidR="00945A61" w:rsidRPr="00CF025F" w:rsidRDefault="00945A61" w:rsidP="00945A61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4501B92C" w14:textId="77777777" w:rsidR="00945A61" w:rsidRPr="00CF025F" w:rsidRDefault="00945A61" w:rsidP="00945A61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945A61" w:rsidRPr="00CF025F" w14:paraId="560EEEFC" w14:textId="77777777" w:rsidTr="00CE3284">
        <w:tc>
          <w:tcPr>
            <w:tcW w:w="2977" w:type="dxa"/>
          </w:tcPr>
          <w:p w14:paraId="6E29B655" w14:textId="77777777" w:rsidR="00945A61" w:rsidRPr="00CF025F" w:rsidRDefault="00945A61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5144C38E" w14:textId="77777777" w:rsidR="00945A61" w:rsidRPr="00CF025F" w:rsidRDefault="00945A61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4C2B956B" w14:textId="77777777" w:rsidR="00945A61" w:rsidRPr="005634C2" w:rsidRDefault="00945A61" w:rsidP="005634C2"/>
    <w:p w14:paraId="234E60FC" w14:textId="791CFE78" w:rsidR="005634C2" w:rsidRPr="005634C2" w:rsidRDefault="005634C2" w:rsidP="005634C2">
      <w:bookmarkStart w:id="0" w:name="_GoBack"/>
      <w:bookmarkEnd w:id="0"/>
    </w:p>
    <w:sectPr w:rsidR="005634C2" w:rsidRPr="005634C2" w:rsidSect="00E85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8365" w14:textId="77777777" w:rsidR="002E2ACB" w:rsidRDefault="002E2ACB" w:rsidP="0050104C">
      <w:r>
        <w:separator/>
      </w:r>
    </w:p>
  </w:endnote>
  <w:endnote w:type="continuationSeparator" w:id="0">
    <w:p w14:paraId="5BD0482C" w14:textId="77777777" w:rsidR="002E2ACB" w:rsidRDefault="002E2ACB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510B18EF" w:rsidR="00DA271B" w:rsidRPr="00945A61" w:rsidRDefault="00945A61" w:rsidP="00945A61">
    <w:pPr>
      <w:tabs>
        <w:tab w:val="center" w:pos="4536"/>
        <w:tab w:val="right" w:pos="9072"/>
      </w:tabs>
      <w:jc w:val="center"/>
    </w:pP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D1D335C" wp14:editId="24481223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</w:t>
    </w:r>
    <w:r w:rsidRPr="00314D4B">
      <w:rPr>
        <w:noProof/>
      </w:rPr>
      <w:drawing>
        <wp:inline distT="0" distB="0" distL="0" distR="0" wp14:anchorId="7BEC87A7" wp14:editId="3C1D01B0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3FD685B1" wp14:editId="23D3BF74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0D648B0D" wp14:editId="65373741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  <a14:imgEffect>
                              <a14:brightnessContrast contras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124FA809" wp14:editId="14EE1892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D314E77" wp14:editId="379BF243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</w:t>
    </w:r>
    <w:r w:rsidRPr="00314D4B">
      <w:rPr>
        <w:noProof/>
      </w:rPr>
      <w:drawing>
        <wp:inline distT="0" distB="0" distL="0" distR="0" wp14:anchorId="74A9D5AB" wp14:editId="3276FF74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  <a14:imgEffect>
                              <a14:brightnessContrast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F52F" w14:textId="77777777" w:rsidR="002E2ACB" w:rsidRDefault="002E2ACB" w:rsidP="0050104C">
      <w:r>
        <w:separator/>
      </w:r>
    </w:p>
  </w:footnote>
  <w:footnote w:type="continuationSeparator" w:id="0">
    <w:p w14:paraId="3A278C1C" w14:textId="77777777" w:rsidR="002E2ACB" w:rsidRDefault="002E2ACB" w:rsidP="0050104C">
      <w:r>
        <w:continuationSeparator/>
      </w:r>
    </w:p>
  </w:footnote>
  <w:footnote w:id="1">
    <w:p w14:paraId="15F30F91" w14:textId="77777777" w:rsidR="00945A61" w:rsidRPr="00551D74" w:rsidRDefault="00945A61" w:rsidP="00945A61">
      <w:pPr>
        <w:pStyle w:val="Tekstprzypisudolnego"/>
        <w:rPr>
          <w:rFonts w:asciiTheme="minorHAnsi" w:hAnsiTheme="minorHAnsi"/>
          <w:sz w:val="16"/>
          <w:szCs w:val="16"/>
        </w:rPr>
      </w:pPr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E662D090"/>
    <w:lvl w:ilvl="0" w:tplc="CE30C030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1206"/>
    <w:rsid w:val="000838D8"/>
    <w:rsid w:val="0008604C"/>
    <w:rsid w:val="000A5B8B"/>
    <w:rsid w:val="000B0116"/>
    <w:rsid w:val="000B0D6C"/>
    <w:rsid w:val="000B44D9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73E6"/>
    <w:rsid w:val="001F0A62"/>
    <w:rsid w:val="001F455F"/>
    <w:rsid w:val="001F4CEB"/>
    <w:rsid w:val="001F7AEB"/>
    <w:rsid w:val="00206412"/>
    <w:rsid w:val="00213449"/>
    <w:rsid w:val="0021480E"/>
    <w:rsid w:val="00225034"/>
    <w:rsid w:val="002251D2"/>
    <w:rsid w:val="00230B7B"/>
    <w:rsid w:val="002379CD"/>
    <w:rsid w:val="002404A7"/>
    <w:rsid w:val="00240D7A"/>
    <w:rsid w:val="00254D23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68E"/>
    <w:rsid w:val="002C3776"/>
    <w:rsid w:val="002C3D75"/>
    <w:rsid w:val="002D4BEA"/>
    <w:rsid w:val="002E2ACB"/>
    <w:rsid w:val="002E65ED"/>
    <w:rsid w:val="002E7D90"/>
    <w:rsid w:val="002F09F3"/>
    <w:rsid w:val="002F0C05"/>
    <w:rsid w:val="002F2605"/>
    <w:rsid w:val="002F4F4E"/>
    <w:rsid w:val="0030045F"/>
    <w:rsid w:val="00310507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320B"/>
    <w:rsid w:val="004200AE"/>
    <w:rsid w:val="00421BC8"/>
    <w:rsid w:val="00421F36"/>
    <w:rsid w:val="00423E3D"/>
    <w:rsid w:val="00423F74"/>
    <w:rsid w:val="0044115F"/>
    <w:rsid w:val="004411CF"/>
    <w:rsid w:val="00442957"/>
    <w:rsid w:val="00454BC6"/>
    <w:rsid w:val="00457021"/>
    <w:rsid w:val="00464EA1"/>
    <w:rsid w:val="0046589A"/>
    <w:rsid w:val="00471123"/>
    <w:rsid w:val="00471D4C"/>
    <w:rsid w:val="0047222E"/>
    <w:rsid w:val="00492839"/>
    <w:rsid w:val="00495EC6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21356"/>
    <w:rsid w:val="00623525"/>
    <w:rsid w:val="006240B9"/>
    <w:rsid w:val="00631433"/>
    <w:rsid w:val="00632EE8"/>
    <w:rsid w:val="00635B82"/>
    <w:rsid w:val="00643078"/>
    <w:rsid w:val="00646668"/>
    <w:rsid w:val="006502F9"/>
    <w:rsid w:val="00653E7D"/>
    <w:rsid w:val="006544B1"/>
    <w:rsid w:val="0066046E"/>
    <w:rsid w:val="0066650A"/>
    <w:rsid w:val="00670D86"/>
    <w:rsid w:val="006949B2"/>
    <w:rsid w:val="006954A7"/>
    <w:rsid w:val="006B48A5"/>
    <w:rsid w:val="006C23ED"/>
    <w:rsid w:val="006C282A"/>
    <w:rsid w:val="006C4B08"/>
    <w:rsid w:val="006C6BBE"/>
    <w:rsid w:val="006C74BA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855D2"/>
    <w:rsid w:val="007913E3"/>
    <w:rsid w:val="00794897"/>
    <w:rsid w:val="007A74C0"/>
    <w:rsid w:val="007B107F"/>
    <w:rsid w:val="007D30A4"/>
    <w:rsid w:val="007D3B74"/>
    <w:rsid w:val="007D77C2"/>
    <w:rsid w:val="007E0129"/>
    <w:rsid w:val="007E1E03"/>
    <w:rsid w:val="007E427F"/>
    <w:rsid w:val="007E44EC"/>
    <w:rsid w:val="007E5EA2"/>
    <w:rsid w:val="007E72C4"/>
    <w:rsid w:val="007F598E"/>
    <w:rsid w:val="008024A9"/>
    <w:rsid w:val="0081299E"/>
    <w:rsid w:val="008233F8"/>
    <w:rsid w:val="008304F1"/>
    <w:rsid w:val="00831848"/>
    <w:rsid w:val="00831E5A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3EE9"/>
    <w:rsid w:val="008A57CB"/>
    <w:rsid w:val="008A7D9D"/>
    <w:rsid w:val="008B42FA"/>
    <w:rsid w:val="008B47CC"/>
    <w:rsid w:val="008B6007"/>
    <w:rsid w:val="008C3E68"/>
    <w:rsid w:val="008C6149"/>
    <w:rsid w:val="008D10EB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45A61"/>
    <w:rsid w:val="009528AB"/>
    <w:rsid w:val="00952D7A"/>
    <w:rsid w:val="0095365C"/>
    <w:rsid w:val="00954440"/>
    <w:rsid w:val="00967559"/>
    <w:rsid w:val="00971ED7"/>
    <w:rsid w:val="00975025"/>
    <w:rsid w:val="009917CF"/>
    <w:rsid w:val="00991A49"/>
    <w:rsid w:val="009928AB"/>
    <w:rsid w:val="00995090"/>
    <w:rsid w:val="009A0D45"/>
    <w:rsid w:val="009A2E75"/>
    <w:rsid w:val="009A5024"/>
    <w:rsid w:val="009B01AD"/>
    <w:rsid w:val="009B4BB4"/>
    <w:rsid w:val="009C0D62"/>
    <w:rsid w:val="009C1C21"/>
    <w:rsid w:val="009C2E0B"/>
    <w:rsid w:val="009C6A5F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63B1"/>
    <w:rsid w:val="00A41BFB"/>
    <w:rsid w:val="00A515EF"/>
    <w:rsid w:val="00A52937"/>
    <w:rsid w:val="00A54939"/>
    <w:rsid w:val="00A56A3A"/>
    <w:rsid w:val="00A57EF1"/>
    <w:rsid w:val="00A66881"/>
    <w:rsid w:val="00A720FC"/>
    <w:rsid w:val="00A7317F"/>
    <w:rsid w:val="00A732E6"/>
    <w:rsid w:val="00A74202"/>
    <w:rsid w:val="00A76F7E"/>
    <w:rsid w:val="00A811BD"/>
    <w:rsid w:val="00A869E7"/>
    <w:rsid w:val="00A91975"/>
    <w:rsid w:val="00A95D83"/>
    <w:rsid w:val="00AB2FCD"/>
    <w:rsid w:val="00AB3749"/>
    <w:rsid w:val="00AB7883"/>
    <w:rsid w:val="00AC3927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B519D"/>
    <w:rsid w:val="00BB6BC4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5510"/>
    <w:rsid w:val="00C55C3E"/>
    <w:rsid w:val="00C64632"/>
    <w:rsid w:val="00C65AA7"/>
    <w:rsid w:val="00C667A5"/>
    <w:rsid w:val="00C71739"/>
    <w:rsid w:val="00C71B43"/>
    <w:rsid w:val="00C72928"/>
    <w:rsid w:val="00C72E28"/>
    <w:rsid w:val="00C73E58"/>
    <w:rsid w:val="00C74BCB"/>
    <w:rsid w:val="00C7678F"/>
    <w:rsid w:val="00C80F61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51E4A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3CC2"/>
    <w:rsid w:val="00E06049"/>
    <w:rsid w:val="00E24E3A"/>
    <w:rsid w:val="00E27009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84907"/>
    <w:rsid w:val="00E857AD"/>
    <w:rsid w:val="00E9477A"/>
    <w:rsid w:val="00E950FC"/>
    <w:rsid w:val="00E963EC"/>
    <w:rsid w:val="00EA522B"/>
    <w:rsid w:val="00EA7D59"/>
    <w:rsid w:val="00EC145C"/>
    <w:rsid w:val="00EC60F4"/>
    <w:rsid w:val="00ED14DA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24FC7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3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F81C-A4D7-4681-81E0-305468F5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35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49</cp:revision>
  <cp:lastPrinted>2019-06-04T11:05:00Z</cp:lastPrinted>
  <dcterms:created xsi:type="dcterms:W3CDTF">2019-03-17T08:02:00Z</dcterms:created>
  <dcterms:modified xsi:type="dcterms:W3CDTF">2019-06-05T04:57:00Z</dcterms:modified>
</cp:coreProperties>
</file>